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0EE238DE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9252B3">
        <w:rPr>
          <w:color w:val="000000"/>
          <w:sz w:val="28"/>
          <w:szCs w:val="28"/>
        </w:rPr>
        <w:t>3</w:t>
      </w:r>
    </w:p>
    <w:p w14:paraId="3B0A859B" w14:textId="1A58FC9C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954849">
        <w:rPr>
          <w:bCs/>
          <w:color w:val="000000"/>
          <w:spacing w:val="-5"/>
          <w:sz w:val="28"/>
          <w:szCs w:val="28"/>
        </w:rPr>
        <w:t>Р</w:t>
      </w:r>
      <w:r w:rsidR="009252B3">
        <w:rPr>
          <w:bCs/>
          <w:color w:val="000000"/>
          <w:spacing w:val="-5"/>
          <w:sz w:val="28"/>
          <w:szCs w:val="28"/>
        </w:rPr>
        <w:t>абота с коллекциями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44F7E48C" w14:textId="5C26C647" w:rsidR="00A30DA1" w:rsidRPr="00A30DA1" w:rsidRDefault="00477916" w:rsidP="00A30DA1">
      <w:pPr>
        <w:ind w:right="-286" w:firstLine="567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911CC8">
        <w:rPr>
          <w:sz w:val="28"/>
          <w:szCs w:val="28"/>
        </w:rPr>
        <w:t xml:space="preserve"> консольную</w:t>
      </w:r>
      <w:r>
        <w:rPr>
          <w:sz w:val="28"/>
          <w:szCs w:val="28"/>
        </w:rPr>
        <w:t xml:space="preserve"> </w:t>
      </w:r>
      <w:r w:rsidR="00911CC8">
        <w:rPr>
          <w:sz w:val="28"/>
          <w:szCs w:val="28"/>
        </w:rPr>
        <w:t xml:space="preserve">программу реализующую работу с классами. </w:t>
      </w:r>
      <w:r w:rsidR="00A30DA1">
        <w:rPr>
          <w:sz w:val="28"/>
          <w:szCs w:val="28"/>
        </w:rPr>
        <w:t>Взять за основу предыдущую лабораторную работу с классом «Геометрическая фигура». Добавить реализацию интерфейса</w:t>
      </w:r>
      <w:r w:rsidR="00911CC8">
        <w:rPr>
          <w:sz w:val="28"/>
          <w:szCs w:val="28"/>
        </w:rPr>
        <w:t xml:space="preserve"> </w:t>
      </w:r>
      <w:r w:rsidR="00A30DA1" w:rsidRPr="00A30DA1">
        <w:rPr>
          <w:sz w:val="28"/>
          <w:szCs w:val="28"/>
        </w:rPr>
        <w:t>IComparable. Сортировка производится по площади фигуры.</w:t>
      </w:r>
      <w:r w:rsidR="00A30DA1">
        <w:rPr>
          <w:sz w:val="28"/>
          <w:szCs w:val="28"/>
        </w:rPr>
        <w:t xml:space="preserve"> </w:t>
      </w:r>
      <w:r w:rsidR="00A30DA1" w:rsidRPr="00A30DA1">
        <w:rPr>
          <w:sz w:val="28"/>
          <w:szCs w:val="28"/>
        </w:rPr>
        <w:t>Создать коллекцию класса ArrayList. Сохранить объекты в коллекцию. Отсортировать коллекцию. Вывести в цикле содержимое коллекции.</w:t>
      </w:r>
      <w:r w:rsidR="00A30DA1">
        <w:rPr>
          <w:sz w:val="28"/>
          <w:szCs w:val="28"/>
        </w:rPr>
        <w:t xml:space="preserve"> </w:t>
      </w:r>
      <w:r w:rsidR="00A30DA1" w:rsidRPr="00A30DA1">
        <w:rPr>
          <w:sz w:val="28"/>
          <w:szCs w:val="28"/>
        </w:rPr>
        <w:t>Создать коллекцию класса List&lt;Figure&gt;. Сохранить объекты в коллекцию. Отсортировать коллекцию. Вывести в цикле содержимое коллекции.</w:t>
      </w:r>
      <w:r w:rsidR="00A30DA1">
        <w:rPr>
          <w:sz w:val="28"/>
          <w:szCs w:val="28"/>
        </w:rPr>
        <w:t xml:space="preserve"> </w:t>
      </w:r>
      <w:r w:rsidR="00A30DA1" w:rsidRPr="00A30DA1">
        <w:rPr>
          <w:sz w:val="28"/>
          <w:szCs w:val="28"/>
        </w:rPr>
        <w:t>Модифицировать класс разреженной матрицы (проект SparseMatrix) для работы с тремя измерениями – x,y,z. Вывод элементов в методе ToString() осуществлять в том виде, который Вы считаете наиболее удобным.</w:t>
      </w:r>
      <w:r w:rsidR="00A30DA1">
        <w:rPr>
          <w:sz w:val="28"/>
          <w:szCs w:val="28"/>
        </w:rPr>
        <w:t xml:space="preserve"> </w:t>
      </w:r>
      <w:r w:rsidR="00A30DA1" w:rsidRPr="00A30DA1">
        <w:rPr>
          <w:sz w:val="28"/>
          <w:szCs w:val="28"/>
        </w:rPr>
        <w:t>Реализовать класс «SimpleStack» на основе односвязного списка. Класс SimpleStack наследуется от класса SimpleList (проект SimpleListProject). Необходимо добавить в класс методы:</w:t>
      </w:r>
    </w:p>
    <w:p w14:paraId="7507B0B6" w14:textId="77777777" w:rsidR="00A30DA1" w:rsidRPr="00A30DA1" w:rsidRDefault="00A30DA1" w:rsidP="00A30DA1">
      <w:pPr>
        <w:ind w:right="-286" w:firstLine="567"/>
        <w:rPr>
          <w:sz w:val="28"/>
          <w:szCs w:val="28"/>
        </w:rPr>
      </w:pPr>
      <w:r w:rsidRPr="00A30DA1">
        <w:rPr>
          <w:sz w:val="28"/>
          <w:szCs w:val="28"/>
        </w:rPr>
        <w:t>•</w:t>
      </w:r>
      <w:r w:rsidRPr="00A30DA1">
        <w:rPr>
          <w:sz w:val="28"/>
          <w:szCs w:val="28"/>
        </w:rPr>
        <w:tab/>
        <w:t>public void Push(T element) – добавление в стек;</w:t>
      </w:r>
    </w:p>
    <w:p w14:paraId="7DB894BC" w14:textId="3E3982C5" w:rsidR="00763543" w:rsidRDefault="00A30DA1" w:rsidP="00A30DA1">
      <w:pPr>
        <w:ind w:right="-286" w:firstLine="567"/>
        <w:rPr>
          <w:sz w:val="28"/>
          <w:szCs w:val="28"/>
        </w:rPr>
      </w:pPr>
      <w:r w:rsidRPr="00A30DA1">
        <w:rPr>
          <w:sz w:val="28"/>
          <w:szCs w:val="28"/>
        </w:rPr>
        <w:t>•</w:t>
      </w:r>
      <w:r w:rsidRPr="00A30DA1">
        <w:rPr>
          <w:sz w:val="28"/>
          <w:szCs w:val="28"/>
        </w:rPr>
        <w:tab/>
        <w:t>public T Pop() – чтение с удалением из стека.</w:t>
      </w:r>
    </w:p>
    <w:p w14:paraId="3F5AA0F9" w14:textId="61C83377" w:rsidR="00A30DA1" w:rsidRPr="00954849" w:rsidRDefault="00A30DA1" w:rsidP="00A30DA1">
      <w:pPr>
        <w:ind w:right="-286"/>
        <w:rPr>
          <w:sz w:val="28"/>
          <w:szCs w:val="28"/>
        </w:rPr>
      </w:pPr>
      <w:r w:rsidRPr="00A30DA1">
        <w:rPr>
          <w:sz w:val="28"/>
          <w:szCs w:val="28"/>
        </w:rPr>
        <w:t>Пример работы класса SimpleStack реализовать на основе геометрических фигур.</w:t>
      </w:r>
    </w:p>
    <w:p w14:paraId="12257025" w14:textId="77777777" w:rsidR="00DC02AE" w:rsidRPr="00477916" w:rsidRDefault="00DC02AE" w:rsidP="00EA68D4">
      <w:pPr>
        <w:pStyle w:val="ac"/>
        <w:rPr>
          <w:lang w:eastAsia="en-US"/>
        </w:rPr>
      </w:pPr>
    </w:p>
    <w:p w14:paraId="218AE5D1" w14:textId="3DAE64FF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9D44A67" w14:textId="4A716AB0" w:rsidR="00D942D4" w:rsidRPr="00477916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7C16D181" w14:textId="12702D77" w:rsidR="00EA68D4" w:rsidRPr="00477916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EC4881D" w14:textId="2A63E120" w:rsidR="003F60AB" w:rsidRDefault="003F60AB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4C0641D" w14:textId="73CD7E0E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D69D0E7" w14:textId="4F80047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D37F4D6" w14:textId="66B8AB01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585298B" w14:textId="70978DB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124859E" w14:textId="7126B3AB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18C1D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7AFCA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53F03701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bookmarkStart w:id="1" w:name="_GoBack"/>
      <w:bookmarkEnd w:id="1"/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282B319B" w14:textId="0B39A4FA" w:rsidR="001B116A" w:rsidRDefault="009252B3" w:rsidP="00EA68D4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29C594C0" wp14:editId="1BE84552">
            <wp:extent cx="4447619" cy="62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2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902D89" wp14:editId="702F8855">
            <wp:extent cx="1476190" cy="32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916" w14:textId="4F36E794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EED10" wp14:editId="3CB93F8D">
            <wp:extent cx="3209524" cy="5323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FE4" w14:textId="77777777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3D2B34D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0D9B354" w14:textId="2910562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2C59185" w14:textId="6223002F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CAF7F1" w14:textId="18AB7BF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5BF276C" w14:textId="1DAAC08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AA99D51" w14:textId="254BA65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24AA200" w14:textId="5B2973E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04FA3F4" w14:textId="2F1F618D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EE1A63" w14:textId="59769801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5B239B4" w14:textId="77777777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36299A" w14:textId="7C7508BB" w:rsidR="00954849" w:rsidRDefault="00954849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7A3D1DB" w14:textId="77777777" w:rsidR="009B4180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4FCA1C1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3ABABF8C" w:rsidR="00CF3229" w:rsidRPr="00911CC8" w:rsidRDefault="00BC46C8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eometryFigures</w:t>
      </w:r>
      <w:r w:rsidR="001B116A" w:rsidRPr="00911CC8">
        <w:rPr>
          <w:color w:val="000000"/>
          <w:sz w:val="28"/>
          <w:szCs w:val="28"/>
        </w:rPr>
        <w:t>.</w:t>
      </w:r>
      <w:r w:rsidR="001B116A">
        <w:rPr>
          <w:color w:val="000000"/>
          <w:sz w:val="28"/>
          <w:szCs w:val="28"/>
          <w:lang w:val="en-US"/>
        </w:rPr>
        <w:t>cs</w:t>
      </w:r>
    </w:p>
    <w:p w14:paraId="58F55B61" w14:textId="01313406" w:rsidR="00235D86" w:rsidRPr="00911CC8" w:rsidRDefault="00235D86" w:rsidP="00EA68D4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56BCE58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;</w:t>
      </w:r>
    </w:p>
    <w:p w14:paraId="27BD9AB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Collections.Generic;</w:t>
      </w:r>
    </w:p>
    <w:p w14:paraId="2FE6682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Text;</w:t>
      </w:r>
    </w:p>
    <w:p w14:paraId="3536870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7E799E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namespace Collections</w:t>
      </w:r>
    </w:p>
    <w:p w14:paraId="5B07CB6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5513B0E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interface IPrint</w:t>
      </w:r>
    </w:p>
    <w:p w14:paraId="6F771A8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{</w:t>
      </w:r>
    </w:p>
    <w:p w14:paraId="4741DA9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void Print();</w:t>
      </w:r>
    </w:p>
    <w:p w14:paraId="446B2D5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5EB6563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abstract class GeometryFigure : IComparable</w:t>
      </w:r>
    </w:p>
    <w:p w14:paraId="1415608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{</w:t>
      </w:r>
    </w:p>
    <w:p w14:paraId="1324126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public abstract double CalcArea();</w:t>
      </w:r>
    </w:p>
    <w:p w14:paraId="69E1BAB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int CompareTo(object obj)</w:t>
      </w:r>
    </w:p>
    <w:p w14:paraId="13C540D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1557F0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GeometryFigure next = obj as GeometryFigure;</w:t>
      </w:r>
    </w:p>
    <w:p w14:paraId="17F7F4B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CalcArea() &lt; next.CalcArea())</w:t>
      </w:r>
    </w:p>
    <w:p w14:paraId="1E74901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return -1;</w:t>
      </w:r>
    </w:p>
    <w:p w14:paraId="78C77F6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CalcArea() &gt; next.CalcArea())</w:t>
      </w:r>
    </w:p>
    <w:p w14:paraId="186F076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return 1;</w:t>
      </w:r>
    </w:p>
    <w:p w14:paraId="767BDFC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0;</w:t>
      </w:r>
    </w:p>
    <w:p w14:paraId="094565B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65CA1D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6ABA301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class Rectangle : GeometryFigure, IPrint</w:t>
      </w:r>
    </w:p>
    <w:p w14:paraId="03D4B56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12402DB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double height { set; get; }</w:t>
      </w:r>
    </w:p>
    <w:p w14:paraId="4325FA7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double width { set; get; }</w:t>
      </w:r>
    </w:p>
    <w:p w14:paraId="2306FAF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Rectangle(double _height, double _width)</w:t>
      </w:r>
    </w:p>
    <w:p w14:paraId="5DD72E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32B2A1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height = _height;</w:t>
      </w:r>
    </w:p>
    <w:p w14:paraId="49FB8AD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width = _width;</w:t>
      </w:r>
    </w:p>
    <w:p w14:paraId="520AB1C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F51E37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override double CalcArea()</w:t>
      </w:r>
    </w:p>
    <w:p w14:paraId="038F7E4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32ED53C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height * width;</w:t>
      </w:r>
    </w:p>
    <w:p w14:paraId="55B399D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662093F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0AD8FE3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19D402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"</w:t>
      </w:r>
      <w:r w:rsidRPr="00BC46C8">
        <w:rPr>
          <w:rFonts w:eastAsiaTheme="minorHAnsi"/>
          <w:sz w:val="22"/>
          <w:szCs w:val="22"/>
          <w:lang w:eastAsia="en-US"/>
        </w:rPr>
        <w:t>Высот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: " + height.ToString() + "; </w:t>
      </w:r>
      <w:r w:rsidRPr="00BC46C8">
        <w:rPr>
          <w:rFonts w:eastAsiaTheme="minorHAnsi"/>
          <w:sz w:val="22"/>
          <w:szCs w:val="22"/>
          <w:lang w:eastAsia="en-US"/>
        </w:rPr>
        <w:t>ширин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: " + width.ToString() + "; </w:t>
      </w:r>
      <w:r w:rsidRPr="00BC46C8">
        <w:rPr>
          <w:rFonts w:eastAsiaTheme="minorHAnsi"/>
          <w:sz w:val="22"/>
          <w:szCs w:val="22"/>
          <w:lang w:eastAsia="en-US"/>
        </w:rPr>
        <w:t>площадь</w:t>
      </w:r>
      <w:r w:rsidRPr="00BC46C8">
        <w:rPr>
          <w:rFonts w:eastAsiaTheme="minorHAnsi"/>
          <w:sz w:val="22"/>
          <w:szCs w:val="22"/>
          <w:lang w:val="en-US" w:eastAsia="en-US"/>
        </w:rPr>
        <w:t>: " + CalcArea().ToString();</w:t>
      </w:r>
    </w:p>
    <w:p w14:paraId="48B2C62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D69740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void Print()</w:t>
      </w:r>
    </w:p>
    <w:p w14:paraId="2196106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5003F0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ToString());</w:t>
      </w:r>
    </w:p>
    <w:p w14:paraId="457E897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226C949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3A8D301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class Square : Rectangle</w:t>
      </w:r>
    </w:p>
    <w:p w14:paraId="557A7D8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572F87F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Square(double side) : base(side, side) { }</w:t>
      </w:r>
    </w:p>
    <w:p w14:paraId="557F6D8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double side</w:t>
      </w:r>
    </w:p>
    <w:p w14:paraId="149A0F1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540C10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503A698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6BEE882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return height;</w:t>
      </w:r>
    </w:p>
    <w:p w14:paraId="38EA178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0795B4D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et</w:t>
      </w:r>
    </w:p>
    <w:p w14:paraId="15468B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4E6DCAB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height = value;</w:t>
      </w:r>
    </w:p>
    <w:p w14:paraId="6507358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width = value;</w:t>
      </w:r>
    </w:p>
    <w:p w14:paraId="609E8FA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3DFAF32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F4F236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7A0E8A3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AD8A79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"</w:t>
      </w:r>
      <w:r w:rsidRPr="00BC46C8">
        <w:rPr>
          <w:rFonts w:eastAsiaTheme="minorHAnsi"/>
          <w:sz w:val="22"/>
          <w:szCs w:val="22"/>
          <w:lang w:eastAsia="en-US"/>
        </w:rPr>
        <w:t>Сторон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: " + height.ToString() + "; </w:t>
      </w:r>
      <w:r w:rsidRPr="00BC46C8">
        <w:rPr>
          <w:rFonts w:eastAsiaTheme="minorHAnsi"/>
          <w:sz w:val="22"/>
          <w:szCs w:val="22"/>
          <w:lang w:eastAsia="en-US"/>
        </w:rPr>
        <w:t>площадь</w:t>
      </w:r>
      <w:r w:rsidRPr="00BC46C8">
        <w:rPr>
          <w:rFonts w:eastAsiaTheme="minorHAnsi"/>
          <w:sz w:val="22"/>
          <w:szCs w:val="22"/>
          <w:lang w:val="en-US" w:eastAsia="en-US"/>
        </w:rPr>
        <w:t>: " + CalcArea().ToString();</w:t>
      </w:r>
    </w:p>
    <w:p w14:paraId="04A0FB7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EDC720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5A104AC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class Circle : GeometryFigure, IPrint</w:t>
      </w:r>
    </w:p>
    <w:p w14:paraId="3E12211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588B626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double radius { set; get; }</w:t>
      </w:r>
    </w:p>
    <w:p w14:paraId="764B632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Circle(double _radius)</w:t>
      </w:r>
    </w:p>
    <w:p w14:paraId="4527EFE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82AC92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adius = _radius;</w:t>
      </w:r>
    </w:p>
    <w:p w14:paraId="0C72E5E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EE9E25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override double CalcArea()</w:t>
      </w:r>
    </w:p>
    <w:p w14:paraId="5D9D429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510F8B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Math.PI * radius * radius;</w:t>
      </w:r>
    </w:p>
    <w:p w14:paraId="27227E7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15A69F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34A0985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0018A5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"</w:t>
      </w:r>
      <w:r w:rsidRPr="00BC46C8">
        <w:rPr>
          <w:rFonts w:eastAsiaTheme="minorHAnsi"/>
          <w:sz w:val="22"/>
          <w:szCs w:val="22"/>
          <w:lang w:eastAsia="en-US"/>
        </w:rPr>
        <w:t>Радиус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: " + radius.ToString() + "; </w:t>
      </w:r>
      <w:r w:rsidRPr="00BC46C8">
        <w:rPr>
          <w:rFonts w:eastAsiaTheme="minorHAnsi"/>
          <w:sz w:val="22"/>
          <w:szCs w:val="22"/>
          <w:lang w:eastAsia="en-US"/>
        </w:rPr>
        <w:t>площадь</w:t>
      </w:r>
      <w:r w:rsidRPr="00BC46C8">
        <w:rPr>
          <w:rFonts w:eastAsiaTheme="minorHAnsi"/>
          <w:sz w:val="22"/>
          <w:szCs w:val="22"/>
          <w:lang w:val="en-US" w:eastAsia="en-US"/>
        </w:rPr>
        <w:t>: " + CalcArea().ToString();</w:t>
      </w:r>
    </w:p>
    <w:p w14:paraId="2624F6A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318718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void Print()</w:t>
      </w:r>
    </w:p>
    <w:p w14:paraId="0BC980E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C63AEE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ToString());</w:t>
      </w:r>
    </w:p>
    <w:p w14:paraId="2738E31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4C6C3AF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57EF3080" w14:textId="6F1F51F3" w:rsidR="004D44FE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09BBC102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053B1E7" w14:textId="0A75FDC4" w:rsidR="00BC46C8" w:rsidRPr="00911CC8" w:rsidRDefault="00BC46C8" w:rsidP="00BC46C8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trix</w:t>
      </w:r>
      <w:r w:rsidRPr="00911C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</w:t>
      </w:r>
    </w:p>
    <w:p w14:paraId="170774A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;</w:t>
      </w:r>
    </w:p>
    <w:p w14:paraId="141340F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Collections.Generic;</w:t>
      </w:r>
    </w:p>
    <w:p w14:paraId="41B0788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Linq;</w:t>
      </w:r>
    </w:p>
    <w:p w14:paraId="2A0CDEB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Text;</w:t>
      </w:r>
    </w:p>
    <w:p w14:paraId="4AC8B5C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0F2359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namespace SparseMatrix</w:t>
      </w:r>
    </w:p>
    <w:p w14:paraId="36FF82D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34BD59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public class Matrix&lt;T&gt;</w:t>
      </w:r>
    </w:p>
    <w:p w14:paraId="0F4DC70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{</w:t>
      </w:r>
    </w:p>
    <w:p w14:paraId="35D8B10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550C62D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Словарь для хранения значений</w:t>
      </w:r>
    </w:p>
    <w:p w14:paraId="5737966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0A92139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Dictionary&lt;string, T&gt; _matrix = new Dictionary&lt;string, T&gt;();</w:t>
      </w:r>
    </w:p>
    <w:p w14:paraId="21071CD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28EB384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/// &lt;summary&gt;</w:t>
      </w:r>
    </w:p>
    <w:p w14:paraId="62DAEE8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Количество элементов по горизонтали (максимальное количество столбцов)</w:t>
      </w:r>
    </w:p>
    <w:p w14:paraId="03FCCE9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148E36C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int maxX;</w:t>
      </w:r>
    </w:p>
    <w:p w14:paraId="2ED7FB1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EC8347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519178E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Количество элементов по вертикали (максимальное количество строк)</w:t>
      </w:r>
    </w:p>
    <w:p w14:paraId="54D8B85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lastRenderedPageBreak/>
        <w:t xml:space="preserve">        /// &lt;/summary&gt;</w:t>
      </w:r>
    </w:p>
    <w:p w14:paraId="1924F42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int maxY;</w:t>
      </w:r>
    </w:p>
    <w:p w14:paraId="39B7D43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C54029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1DF51E5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Количество элементов по третьей оси (максимальное количество строк)</w:t>
      </w:r>
    </w:p>
    <w:p w14:paraId="5F990F1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0DE50DB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int maxZ;</w:t>
      </w:r>
    </w:p>
    <w:p w14:paraId="274C2B4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026128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3FA25C1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Пустой элемент, который возвращается если элемент с нужными координатами не был задан</w:t>
      </w:r>
    </w:p>
    <w:p w14:paraId="52B32F3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3F27943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T nullElement;</w:t>
      </w:r>
    </w:p>
    <w:p w14:paraId="6C6EF5F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77E031E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6EE7EEF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Конструктор</w:t>
      </w:r>
    </w:p>
    <w:p w14:paraId="52C8726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6ED96AB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Matrix(int px, int py, int pz, T nullElementParam)</w:t>
      </w:r>
    </w:p>
    <w:p w14:paraId="25E039D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6179FA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his.maxX = px;</w:t>
      </w:r>
    </w:p>
    <w:p w14:paraId="7355C75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his.maxY = py;</w:t>
      </w:r>
    </w:p>
    <w:p w14:paraId="3CCDAC2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his.maxZ = pz;</w:t>
      </w:r>
    </w:p>
    <w:p w14:paraId="3953042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his.nullElement = nullElementParam;</w:t>
      </w:r>
    </w:p>
    <w:p w14:paraId="40D322C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7EEA51F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E57152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6DD3111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Индексатор для доступа к данных</w:t>
      </w:r>
    </w:p>
    <w:p w14:paraId="5542B74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7B7E139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T this[int x, int y, int z]</w:t>
      </w:r>
    </w:p>
    <w:p w14:paraId="2EC301F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A2F46D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get</w:t>
      </w:r>
    </w:p>
    <w:p w14:paraId="52BE2F8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6531299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CheckBounds(x, y, z);</w:t>
      </w:r>
    </w:p>
    <w:p w14:paraId="2A14D1B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string key = DictKey(x, y, z);</w:t>
      </w:r>
    </w:p>
    <w:p w14:paraId="7BBDD66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if (this._matrix.ContainsKey(key))</w:t>
      </w:r>
    </w:p>
    <w:p w14:paraId="3CD742D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292B79F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return this._matrix[key];</w:t>
      </w:r>
    </w:p>
    <w:p w14:paraId="03F3908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31FBD4D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else</w:t>
      </w:r>
    </w:p>
    <w:p w14:paraId="25223C5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2D719A7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return this.nullElement;</w:t>
      </w:r>
    </w:p>
    <w:p w14:paraId="7A3F9E4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75A8A5F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1F5002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et</w:t>
      </w:r>
    </w:p>
    <w:p w14:paraId="0F12B96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5C5F358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CheckBounds(x, y, z);</w:t>
      </w:r>
    </w:p>
    <w:p w14:paraId="4B94593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string key = DictKey(x, y, z);</w:t>
      </w:r>
    </w:p>
    <w:p w14:paraId="152FC4D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this._matrix.Add(key, value);</w:t>
      </w:r>
    </w:p>
    <w:p w14:paraId="64A00E0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6B460D4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797889F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05126C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6449E26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Проверка границ</w:t>
      </w:r>
    </w:p>
    <w:p w14:paraId="0180880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3AEE535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void CheckBounds(int x, int y, int z)</w:t>
      </w:r>
    </w:p>
    <w:p w14:paraId="6401488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047CF9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x &lt; 0 || x &gt;= this.maxX) throw new Exception("x=" + x + " </w:t>
      </w:r>
      <w:r w:rsidRPr="00BC46C8">
        <w:rPr>
          <w:rFonts w:eastAsiaTheme="minorHAnsi"/>
          <w:sz w:val="22"/>
          <w:szCs w:val="22"/>
          <w:lang w:eastAsia="en-US"/>
        </w:rPr>
        <w:t>выходит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з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границы</w:t>
      </w:r>
      <w:r w:rsidRPr="00BC46C8">
        <w:rPr>
          <w:rFonts w:eastAsiaTheme="minorHAnsi"/>
          <w:sz w:val="22"/>
          <w:szCs w:val="22"/>
          <w:lang w:val="en-US" w:eastAsia="en-US"/>
        </w:rPr>
        <w:t>");</w:t>
      </w:r>
    </w:p>
    <w:p w14:paraId="7DF2987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y &lt; 0 || y &gt;= this.maxY) throw new Exception("y=" + y + " </w:t>
      </w:r>
      <w:r w:rsidRPr="00BC46C8">
        <w:rPr>
          <w:rFonts w:eastAsiaTheme="minorHAnsi"/>
          <w:sz w:val="22"/>
          <w:szCs w:val="22"/>
          <w:lang w:eastAsia="en-US"/>
        </w:rPr>
        <w:t>выходит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з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границы</w:t>
      </w:r>
      <w:r w:rsidRPr="00BC46C8">
        <w:rPr>
          <w:rFonts w:eastAsiaTheme="minorHAnsi"/>
          <w:sz w:val="22"/>
          <w:szCs w:val="22"/>
          <w:lang w:val="en-US" w:eastAsia="en-US"/>
        </w:rPr>
        <w:t>");</w:t>
      </w:r>
    </w:p>
    <w:p w14:paraId="5ECFB5D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if (z &lt; 0 || z &gt;= this.maxZ) throw new Exception("y=" + z + " </w:t>
      </w:r>
      <w:r w:rsidRPr="00BC46C8">
        <w:rPr>
          <w:rFonts w:eastAsiaTheme="minorHAnsi"/>
          <w:sz w:val="22"/>
          <w:szCs w:val="22"/>
          <w:lang w:eastAsia="en-US"/>
        </w:rPr>
        <w:t>выходит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з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границы</w:t>
      </w:r>
      <w:r w:rsidRPr="00BC46C8">
        <w:rPr>
          <w:rFonts w:eastAsiaTheme="minorHAnsi"/>
          <w:sz w:val="22"/>
          <w:szCs w:val="22"/>
          <w:lang w:val="en-US" w:eastAsia="en-US"/>
        </w:rPr>
        <w:t>");</w:t>
      </w:r>
    </w:p>
    <w:p w14:paraId="617FE45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267419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4E4BCD8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4D18195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Формирование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ключа</w:t>
      </w:r>
    </w:p>
    <w:p w14:paraId="309228E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723711A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string DictKey(int x, int y, int z)</w:t>
      </w:r>
    </w:p>
    <w:p w14:paraId="45AC622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13E0DA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x.ToString() + "_" + y.ToString() + "_" + z.ToString();</w:t>
      </w:r>
    </w:p>
    <w:p w14:paraId="449F25F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28818F6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D67AA6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5D01038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Приведение к строке</w:t>
      </w:r>
    </w:p>
    <w:p w14:paraId="0AF1A1F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72DF82F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returns&gt;&lt;/returns&gt;</w:t>
      </w:r>
    </w:p>
    <w:p w14:paraId="03AFBF0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override string ToString()</w:t>
      </w:r>
    </w:p>
    <w:p w14:paraId="083F66A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351CD9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//Класс StringBuilder используется для построения длинных строк</w:t>
      </w:r>
    </w:p>
    <w:p w14:paraId="7449DBA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//Это увеличивает производительность по сравнению с созданием и склеиванием </w:t>
      </w:r>
    </w:p>
    <w:p w14:paraId="507D34F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//большого количества обычных строк</w:t>
      </w:r>
    </w:p>
    <w:p w14:paraId="6E65023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4125A0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StringBuilder b = new StringBuilder();</w:t>
      </w:r>
    </w:p>
    <w:p w14:paraId="3F13E5C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961ED9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val="en-US" w:eastAsia="en-US"/>
        </w:rPr>
        <w:t>for (int j = 0; j &lt; this.maxY; j++)</w:t>
      </w:r>
    </w:p>
    <w:p w14:paraId="3CE4707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2BBE23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b.Append("[");</w:t>
      </w:r>
    </w:p>
    <w:p w14:paraId="1CE164E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for (int i = 0; i &lt; this.maxX; i++)</w:t>
      </w:r>
    </w:p>
    <w:p w14:paraId="0DE858A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259E69C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b.Append("[");</w:t>
      </w:r>
    </w:p>
    <w:p w14:paraId="494D6A2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for (int k = 0; k &lt; this.maxZ; k++)</w:t>
      </w:r>
    </w:p>
    <w:p w14:paraId="39ED8EF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69917F4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    if (k != 0) b.Append("\t");</w:t>
      </w:r>
    </w:p>
    <w:p w14:paraId="0DCD9F5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    b.Append(this[i, j, k].ToString());</w:t>
      </w:r>
    </w:p>
    <w:p w14:paraId="2465A0F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69DC386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b.Append("]");</w:t>
      </w:r>
    </w:p>
    <w:p w14:paraId="406DCFF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4FD0282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b.Append("]\n");</w:t>
      </w:r>
    </w:p>
    <w:p w14:paraId="7FA1F9F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03FFA51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16C4E5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return b.ToString();</w:t>
      </w:r>
    </w:p>
    <w:p w14:paraId="3305952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7836D7B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AFDC2A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6194B562" w14:textId="24219A59" w:rsidR="004D44FE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4755C8A1" w14:textId="5EBCC235" w:rsidR="00BC46C8" w:rsidRPr="00911CC8" w:rsidRDefault="00BC46C8" w:rsidP="00BC46C8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impleList</w:t>
      </w:r>
      <w:r w:rsidRPr="00911C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</w:t>
      </w:r>
    </w:p>
    <w:p w14:paraId="16B477E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;</w:t>
      </w:r>
    </w:p>
    <w:p w14:paraId="2467C7C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Collections.Generic;</w:t>
      </w:r>
    </w:p>
    <w:p w14:paraId="3C6823B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Linq;</w:t>
      </w:r>
    </w:p>
    <w:p w14:paraId="022EF81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Text;</w:t>
      </w:r>
    </w:p>
    <w:p w14:paraId="5EEFCD8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0AC07E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namespace SimpleListProject</w:t>
      </w:r>
    </w:p>
    <w:p w14:paraId="52B8670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754B11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/// &lt;summary&gt;</w:t>
      </w:r>
    </w:p>
    <w:p w14:paraId="571B62E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/// Элемент списка</w:t>
      </w:r>
    </w:p>
    <w:p w14:paraId="50AE08B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/// &lt;/summary&gt;</w:t>
      </w:r>
    </w:p>
    <w:p w14:paraId="3F9040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public class SimpleListItem&lt;T&gt;</w:t>
      </w:r>
    </w:p>
    <w:p w14:paraId="1C12AB6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{</w:t>
      </w:r>
    </w:p>
    <w:p w14:paraId="13473BD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lastRenderedPageBreak/>
        <w:t xml:space="preserve">        /// &lt;summary&gt;</w:t>
      </w:r>
    </w:p>
    <w:p w14:paraId="2ED0106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Данные</w:t>
      </w:r>
    </w:p>
    <w:p w14:paraId="7F133DE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203B918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T data { get; set; }</w:t>
      </w:r>
    </w:p>
    <w:p w14:paraId="2849C4A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310901E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Следующий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элемент</w:t>
      </w:r>
    </w:p>
    <w:p w14:paraId="419A8AE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60CEA7A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SimpleListItem&lt;T&gt; next { get; set; }</w:t>
      </w:r>
    </w:p>
    <w:p w14:paraId="7302FAF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54640B7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</w:t>
      </w:r>
      <w:r w:rsidRPr="00BC46C8">
        <w:rPr>
          <w:rFonts w:eastAsiaTheme="minorHAnsi"/>
          <w:sz w:val="22"/>
          <w:szCs w:val="22"/>
          <w:lang w:eastAsia="en-US"/>
        </w:rPr>
        <w:t>конструктор</w:t>
      </w:r>
    </w:p>
    <w:p w14:paraId="1D188D6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SimpleListItem(T param)</w:t>
      </w:r>
    </w:p>
    <w:p w14:paraId="51F5729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03A2AA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his.data = param;</w:t>
      </w:r>
    </w:p>
    <w:p w14:paraId="6284198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0D4DC8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011C607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8AD64A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/// &lt;summary&gt;</w:t>
      </w:r>
    </w:p>
    <w:p w14:paraId="6EFB8BE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/// </w:t>
      </w:r>
      <w:r w:rsidRPr="00BC46C8">
        <w:rPr>
          <w:rFonts w:eastAsiaTheme="minorHAnsi"/>
          <w:sz w:val="22"/>
          <w:szCs w:val="22"/>
          <w:lang w:eastAsia="en-US"/>
        </w:rPr>
        <w:t>Список</w:t>
      </w:r>
    </w:p>
    <w:p w14:paraId="4333331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/// &lt;/summary&gt;</w:t>
      </w:r>
    </w:p>
    <w:p w14:paraId="1E3B3A0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public class SimpleList&lt;T&gt; : IEnumerable&lt;T&gt;</w:t>
      </w:r>
    </w:p>
    <w:p w14:paraId="612E7F2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where T : IComparable</w:t>
      </w:r>
    </w:p>
    <w:p w14:paraId="4FD1D09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3F3D0D1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242D424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Первый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элемент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списка</w:t>
      </w:r>
    </w:p>
    <w:p w14:paraId="7754FD8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128F0C6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rotected SimpleListItem&lt;T&gt; first = null;</w:t>
      </w:r>
    </w:p>
    <w:p w14:paraId="14DC3FC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6086DBF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/// &lt;summary&gt;</w:t>
      </w:r>
    </w:p>
    <w:p w14:paraId="30B1F23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Последний элемент списка</w:t>
      </w:r>
    </w:p>
    <w:p w14:paraId="35A707F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63EA827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protected SimpleListItem&lt;T&gt; last = null;</w:t>
      </w:r>
    </w:p>
    <w:p w14:paraId="369B543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7FF98A2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2336F14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Количество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элементов</w:t>
      </w:r>
    </w:p>
    <w:p w14:paraId="0DD2563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5941F1F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int Count</w:t>
      </w:r>
    </w:p>
    <w:p w14:paraId="51EB775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14E988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get { return _count; }</w:t>
      </w:r>
    </w:p>
    <w:p w14:paraId="4F3D5A6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protected set { _count = value; }</w:t>
      </w:r>
    </w:p>
    <w:p w14:paraId="7FC26E4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610D3E2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int _count;</w:t>
      </w:r>
    </w:p>
    <w:p w14:paraId="54157BF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57407B0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5FBBC6E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Добавление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элемента</w:t>
      </w:r>
    </w:p>
    <w:p w14:paraId="41C986B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6B41362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param name="element"&gt;&lt;/param&gt;</w:t>
      </w:r>
    </w:p>
    <w:p w14:paraId="3FC747B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void Add(T element)</w:t>
      </w:r>
    </w:p>
    <w:p w14:paraId="5B161CC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A59EE9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ListItem&lt;T&gt; newItem = new SimpleListItem&lt;T&gt;(element);</w:t>
      </w:r>
    </w:p>
    <w:p w14:paraId="6722952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this.Count++;</w:t>
      </w:r>
    </w:p>
    <w:p w14:paraId="34C00C7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6AA5C1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//Добавление первого элемента</w:t>
      </w:r>
    </w:p>
    <w:p w14:paraId="109C913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if (last == null)</w:t>
      </w:r>
    </w:p>
    <w:p w14:paraId="617AB14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val="en-US" w:eastAsia="en-US"/>
        </w:rPr>
        <w:t>{</w:t>
      </w:r>
    </w:p>
    <w:p w14:paraId="3AF0F97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this.first = newItem;</w:t>
      </w:r>
    </w:p>
    <w:p w14:paraId="49A02FC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this.last = newItem;</w:t>
      </w:r>
    </w:p>
    <w:p w14:paraId="21562A2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019B145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lastRenderedPageBreak/>
        <w:t xml:space="preserve">            //Добавление следующих элементов</w:t>
      </w:r>
    </w:p>
    <w:p w14:paraId="3568647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else</w:t>
      </w:r>
    </w:p>
    <w:p w14:paraId="00E1E8D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{</w:t>
      </w:r>
    </w:p>
    <w:p w14:paraId="75AD6DD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//Присоединение элемента к цепочке</w:t>
      </w:r>
    </w:p>
    <w:p w14:paraId="195BE21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this.last.next = newItem;</w:t>
      </w:r>
    </w:p>
    <w:p w14:paraId="74FD840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//Просоединенный элемент считается последним</w:t>
      </w:r>
    </w:p>
    <w:p w14:paraId="3CBE6A5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this.last = newItem;</w:t>
      </w:r>
    </w:p>
    <w:p w14:paraId="7003549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}</w:t>
      </w:r>
    </w:p>
    <w:p w14:paraId="4AD1FB4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74A1B08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9FE0D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2264348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Чтение контейнера с заданным номером </w:t>
      </w:r>
    </w:p>
    <w:p w14:paraId="7940351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2F42DF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SimpleListItem&lt;T&gt; GetItem(int number)</w:t>
      </w:r>
    </w:p>
    <w:p w14:paraId="3390609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4D54AC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(number &lt; 0) || (number &gt;= this.Count))</w:t>
      </w:r>
    </w:p>
    <w:p w14:paraId="45A2A5A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BBA176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//Можно создать собственный класс исключения</w:t>
      </w:r>
    </w:p>
    <w:p w14:paraId="7D21213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throw new Exception("Выход за границу индекса");</w:t>
      </w:r>
    </w:p>
    <w:p w14:paraId="7B04F1E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val="en-US" w:eastAsia="en-US"/>
        </w:rPr>
        <w:t>}</w:t>
      </w:r>
    </w:p>
    <w:p w14:paraId="07C2307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FCA52E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ListItem&lt;T&gt; current = this.first;</w:t>
      </w:r>
    </w:p>
    <w:p w14:paraId="4FDBEDB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int i = 0;</w:t>
      </w:r>
    </w:p>
    <w:p w14:paraId="433B785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B84B34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//Пропускаем нужное количество элементов</w:t>
      </w:r>
    </w:p>
    <w:p w14:paraId="0CDE15B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while (i &lt; number)</w:t>
      </w:r>
    </w:p>
    <w:p w14:paraId="3EF4CBE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{</w:t>
      </w:r>
    </w:p>
    <w:p w14:paraId="50401BE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//Переход к следующему элементу</w:t>
      </w:r>
    </w:p>
    <w:p w14:paraId="467AB6A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</w:t>
      </w:r>
      <w:r w:rsidRPr="00BC46C8">
        <w:rPr>
          <w:rFonts w:eastAsiaTheme="minorHAnsi"/>
          <w:sz w:val="22"/>
          <w:szCs w:val="22"/>
          <w:lang w:val="en-US" w:eastAsia="en-US"/>
        </w:rPr>
        <w:t>current = current.next;</w:t>
      </w:r>
    </w:p>
    <w:p w14:paraId="6CBEAAD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//</w:t>
      </w:r>
      <w:r w:rsidRPr="00BC46C8">
        <w:rPr>
          <w:rFonts w:eastAsiaTheme="minorHAnsi"/>
          <w:sz w:val="22"/>
          <w:szCs w:val="22"/>
          <w:lang w:eastAsia="en-US"/>
        </w:rPr>
        <w:t>Увеличение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счетчика</w:t>
      </w:r>
    </w:p>
    <w:p w14:paraId="69ACE97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i++;</w:t>
      </w:r>
    </w:p>
    <w:p w14:paraId="2984B79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385163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03B32D4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current;</w:t>
      </w:r>
    </w:p>
    <w:p w14:paraId="0BDDC89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566494E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BB24D0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32419B8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Чтение элемента с заданным номером</w:t>
      </w:r>
    </w:p>
    <w:p w14:paraId="19F7398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3C6669C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T Get(int number)</w:t>
      </w:r>
    </w:p>
    <w:p w14:paraId="3FF3BAB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44E379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GetItem(number).data;</w:t>
      </w:r>
    </w:p>
    <w:p w14:paraId="47B7C8D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0A1AFC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05E1824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74F593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7A1EB67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</w:t>
      </w:r>
      <w:r w:rsidRPr="00BC46C8">
        <w:rPr>
          <w:rFonts w:eastAsiaTheme="minorHAnsi"/>
          <w:sz w:val="22"/>
          <w:szCs w:val="22"/>
          <w:lang w:eastAsia="en-US"/>
        </w:rPr>
        <w:t>Для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перебора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коллекции</w:t>
      </w:r>
    </w:p>
    <w:p w14:paraId="074B26D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691DA25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IEnumerator&lt;T&gt; GetEnumerator()</w:t>
      </w:r>
    </w:p>
    <w:p w14:paraId="30EA42E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61509C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ListItem&lt;T&gt; current = this.first;</w:t>
      </w:r>
    </w:p>
    <w:p w14:paraId="102424A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559EF7F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//</w:t>
      </w:r>
      <w:r w:rsidRPr="00BC46C8">
        <w:rPr>
          <w:rFonts w:eastAsiaTheme="minorHAnsi"/>
          <w:sz w:val="22"/>
          <w:szCs w:val="22"/>
          <w:lang w:eastAsia="en-US"/>
        </w:rPr>
        <w:t>Перебор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элементов</w:t>
      </w:r>
    </w:p>
    <w:p w14:paraId="4E9B2AF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while (current != null)</w:t>
      </w:r>
    </w:p>
    <w:p w14:paraId="31CB87E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6829FB7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//</w:t>
      </w:r>
      <w:r w:rsidRPr="00BC46C8">
        <w:rPr>
          <w:rFonts w:eastAsiaTheme="minorHAnsi"/>
          <w:sz w:val="22"/>
          <w:szCs w:val="22"/>
          <w:lang w:eastAsia="en-US"/>
        </w:rPr>
        <w:t>Возврат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текущего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значения</w:t>
      </w:r>
    </w:p>
    <w:p w14:paraId="2DA0EDC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yield return current.data;</w:t>
      </w:r>
    </w:p>
    <w:p w14:paraId="11CFCF0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</w:t>
      </w:r>
      <w:r w:rsidRPr="00BC46C8">
        <w:rPr>
          <w:rFonts w:eastAsiaTheme="minorHAnsi"/>
          <w:sz w:val="22"/>
          <w:szCs w:val="22"/>
          <w:lang w:eastAsia="en-US"/>
        </w:rPr>
        <w:t>//Переход к следующему элементу</w:t>
      </w:r>
    </w:p>
    <w:p w14:paraId="6C47100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    current = current.next;</w:t>
      </w:r>
    </w:p>
    <w:p w14:paraId="7D3F6C8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}</w:t>
      </w:r>
    </w:p>
    <w:p w14:paraId="0533850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248365D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FE6AC1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Реализация обощенного IEnumerator&lt;T&gt; требует реализации необобщенного интерфейса</w:t>
      </w:r>
    </w:p>
    <w:p w14:paraId="2F64D70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Данный метод добавляется автоматически при реализации интерфейса</w:t>
      </w:r>
    </w:p>
    <w:p w14:paraId="4A9A1E3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System.Collections.IEnumerator System.Collections.IEnumerable.GetEnumerator()</w:t>
      </w:r>
    </w:p>
    <w:p w14:paraId="15868C7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65C83CB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return GetEnumerator();</w:t>
      </w:r>
    </w:p>
    <w:p w14:paraId="4DCE709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3C1C2C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B59D3B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summary&gt;</w:t>
      </w:r>
    </w:p>
    <w:p w14:paraId="001BC64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C</w:t>
      </w:r>
      <w:r w:rsidRPr="00BC46C8">
        <w:rPr>
          <w:rFonts w:eastAsiaTheme="minorHAnsi"/>
          <w:sz w:val="22"/>
          <w:szCs w:val="22"/>
          <w:lang w:eastAsia="en-US"/>
        </w:rPr>
        <w:t>ортировка</w:t>
      </w:r>
    </w:p>
    <w:p w14:paraId="449297D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/summary&gt;</w:t>
      </w:r>
    </w:p>
    <w:p w14:paraId="46D7EB3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void Sort()</w:t>
      </w:r>
    </w:p>
    <w:p w14:paraId="6467C2F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BAEA49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ort(0, this.Count - 1);</w:t>
      </w:r>
    </w:p>
    <w:p w14:paraId="75EC22A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7EFAEBC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B346CF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2546003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Алгоритм быстрой сортировки</w:t>
      </w:r>
    </w:p>
    <w:p w14:paraId="098279B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/summary&gt;</w:t>
      </w:r>
    </w:p>
    <w:p w14:paraId="6D8475D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param name="low"&gt;&lt;/param&gt;</w:t>
      </w:r>
    </w:p>
    <w:p w14:paraId="0DA9857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/// &lt;param name="high"&gt;&lt;/param&gt;</w:t>
      </w:r>
    </w:p>
    <w:p w14:paraId="3B71B6F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rivate void Sort(int low, int high)</w:t>
      </w:r>
    </w:p>
    <w:p w14:paraId="1484027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75E2FB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nt i = low;</w:t>
      </w:r>
    </w:p>
    <w:p w14:paraId="6359860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nt j = high;</w:t>
      </w:r>
    </w:p>
    <w:p w14:paraId="7C78834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 x = Get((low + high) / 2);</w:t>
      </w:r>
    </w:p>
    <w:p w14:paraId="365028F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do</w:t>
      </w:r>
    </w:p>
    <w:p w14:paraId="3C41136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79237A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while (Get(i).CompareTo(x) &lt; 0) ++i;</w:t>
      </w:r>
    </w:p>
    <w:p w14:paraId="2F6EB8D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while (Get(j).CompareTo(x) &gt; 0) --j;</w:t>
      </w:r>
    </w:p>
    <w:p w14:paraId="45B61DD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if (i &lt;= j)</w:t>
      </w:r>
    </w:p>
    <w:p w14:paraId="76A4C0F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298B8C1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Swap(i, j);</w:t>
      </w:r>
    </w:p>
    <w:p w14:paraId="698AF9F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    i++; j--;</w:t>
      </w:r>
    </w:p>
    <w:p w14:paraId="13A56DB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4C6F33F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} while (i &lt;= j);</w:t>
      </w:r>
    </w:p>
    <w:p w14:paraId="612A4C5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2EBED6B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low &lt; j) Sort(low, j);</w:t>
      </w:r>
    </w:p>
    <w:p w14:paraId="6A3FAD5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i &lt; high) Sort(i, high);</w:t>
      </w:r>
    </w:p>
    <w:p w14:paraId="27E9459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3B20403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F4BA5C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&lt;summary&gt;</w:t>
      </w:r>
    </w:p>
    <w:p w14:paraId="7424183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/// Вспомогательный метод для обмена элементов при сортировке</w:t>
      </w:r>
    </w:p>
    <w:p w14:paraId="27C2BE8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7514A10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rivate void Swap(int i, int j)</w:t>
      </w:r>
    </w:p>
    <w:p w14:paraId="33717A4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36CEA9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ListItem&lt;T&gt; ci = GetItem(i);</w:t>
      </w:r>
    </w:p>
    <w:p w14:paraId="24711CF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ListItem&lt;T&gt; cj = GetItem(j);</w:t>
      </w:r>
    </w:p>
    <w:p w14:paraId="227115B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 temp = ci.data;</w:t>
      </w:r>
    </w:p>
    <w:p w14:paraId="675AA2C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i.data = cj.data;</w:t>
      </w:r>
    </w:p>
    <w:p w14:paraId="1B22DC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cj.data = temp;</w:t>
      </w:r>
    </w:p>
    <w:p w14:paraId="237D3C4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167F26A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771510BC" w14:textId="26FB6004" w:rsidR="004D44FE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lastRenderedPageBreak/>
        <w:t>}</w:t>
      </w:r>
    </w:p>
    <w:p w14:paraId="3FD46F9A" w14:textId="69C37B10" w:rsidR="00BC46C8" w:rsidRPr="00911CC8" w:rsidRDefault="00BC46C8" w:rsidP="00BC46C8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impleStack</w:t>
      </w:r>
      <w:r w:rsidRPr="00911C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</w:t>
      </w:r>
    </w:p>
    <w:p w14:paraId="03961D7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;</w:t>
      </w:r>
    </w:p>
    <w:p w14:paraId="30F44AC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Collections.Generic;</w:t>
      </w:r>
    </w:p>
    <w:p w14:paraId="26E555C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Linq;</w:t>
      </w:r>
    </w:p>
    <w:p w14:paraId="4718E14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Text;</w:t>
      </w:r>
    </w:p>
    <w:p w14:paraId="208731C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D8DF9C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namespace Collections</w:t>
      </w:r>
    </w:p>
    <w:p w14:paraId="4AB460F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4F8F8E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class SimpleStack&lt;T&gt; : SimpleListProject.SimpleList&lt;T&gt;</w:t>
      </w:r>
    </w:p>
    <w:p w14:paraId="5E71F54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where T : IComparable</w:t>
      </w:r>
    </w:p>
    <w:p w14:paraId="54DBC7E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0E91200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void Push(T element)</w:t>
      </w:r>
    </w:p>
    <w:p w14:paraId="70871D2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A75AB1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ListProject.SimpleListItem&lt;T&gt; newItem = new SimpleListProject.SimpleListItem&lt;T&gt;(element);</w:t>
      </w:r>
    </w:p>
    <w:p w14:paraId="5F30A5F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last == null)</w:t>
      </w:r>
    </w:p>
    <w:p w14:paraId="685C833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Add(element);</w:t>
      </w:r>
    </w:p>
    <w:p w14:paraId="4022F0E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else</w:t>
      </w:r>
    </w:p>
    <w:p w14:paraId="1780CDE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4367AD5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Count++;</w:t>
      </w:r>
    </w:p>
    <w:p w14:paraId="7B71088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newItem.next = first;</w:t>
      </w:r>
    </w:p>
    <w:p w14:paraId="3A61899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first = newItem;</w:t>
      </w:r>
    </w:p>
    <w:p w14:paraId="4AE888F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55DBA2D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</w:p>
    <w:p w14:paraId="660382B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FB9F06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public T Pop()</w:t>
      </w:r>
    </w:p>
    <w:p w14:paraId="0B47B3E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8CD3F4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if (first == null) throw new Exception("Out of range!");</w:t>
      </w:r>
    </w:p>
    <w:p w14:paraId="5501F7B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T tmp = first.data;</w:t>
      </w:r>
    </w:p>
    <w:p w14:paraId="4787F3CD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irst = first.next;</w:t>
      </w:r>
    </w:p>
    <w:p w14:paraId="45A0E9A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return tmp;</w:t>
      </w:r>
    </w:p>
    <w:p w14:paraId="4930478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5C3568D9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3E76F375" w14:textId="0804465F" w:rsidR="00954849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22A00529" w14:textId="2D2B0FDC" w:rsidR="00BC46C8" w:rsidRPr="00911CC8" w:rsidRDefault="00BC46C8" w:rsidP="00BC46C8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</w:t>
      </w:r>
    </w:p>
    <w:p w14:paraId="23E6124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;</w:t>
      </w:r>
    </w:p>
    <w:p w14:paraId="4C56F94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Collections;</w:t>
      </w:r>
    </w:p>
    <w:p w14:paraId="3FA6762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Collections.Generic;</w:t>
      </w:r>
    </w:p>
    <w:p w14:paraId="700EBF8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using System.Security.Cryptography;</w:t>
      </w:r>
    </w:p>
    <w:p w14:paraId="00D7963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9A95C9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namespace Collections</w:t>
      </w:r>
    </w:p>
    <w:p w14:paraId="2153078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955454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class Program</w:t>
      </w:r>
    </w:p>
    <w:p w14:paraId="274E755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{</w:t>
      </w:r>
    </w:p>
    <w:p w14:paraId="07F8D40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static void Main(string[] args)</w:t>
      </w:r>
    </w:p>
    <w:p w14:paraId="6FEA5A8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{</w:t>
      </w:r>
    </w:p>
    <w:p w14:paraId="0C9F7B9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Random a = new Random();</w:t>
      </w:r>
    </w:p>
    <w:p w14:paraId="5D54BFE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75299F2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Console.WriteLine("ArrayList заполненый Square с стороной выбранной случайно");</w:t>
      </w:r>
    </w:p>
    <w:p w14:paraId="56E8A60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val="en-US" w:eastAsia="en-US"/>
        </w:rPr>
        <w:t>Console.WriteLine("----------------------------------\n");</w:t>
      </w:r>
    </w:p>
    <w:p w14:paraId="3635BDC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46BE11F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ArrayList figureArray = new ArrayList();</w:t>
      </w:r>
    </w:p>
    <w:p w14:paraId="04C53EE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or (int i = 0; i != 20; ++i)</w:t>
      </w:r>
    </w:p>
    <w:p w14:paraId="1E0AE08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figureArray.Add(new Square(a.Next(10, 500)));</w:t>
      </w:r>
    </w:p>
    <w:p w14:paraId="2254BF9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igureArray.Sort();</w:t>
      </w:r>
    </w:p>
    <w:p w14:paraId="2846B2D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for (int i = 0; i != 20; ++i)</w:t>
      </w:r>
    </w:p>
    <w:p w14:paraId="3B47915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Console.WriteLine(figureArray[i].ToString());</w:t>
      </w:r>
    </w:p>
    <w:p w14:paraId="439E6E2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2FF56C1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eastAsia="en-US"/>
        </w:rPr>
        <w:t>Console.WriteLine("\nList заполненый Square с стороной выбранной случайно");</w:t>
      </w:r>
    </w:p>
    <w:p w14:paraId="7540B3F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        </w:t>
      </w:r>
      <w:r w:rsidRPr="00BC46C8">
        <w:rPr>
          <w:rFonts w:eastAsiaTheme="minorHAnsi"/>
          <w:sz w:val="22"/>
          <w:szCs w:val="22"/>
          <w:lang w:val="en-US" w:eastAsia="en-US"/>
        </w:rPr>
        <w:t>Console.WriteLine("----------------------------------\n");</w:t>
      </w:r>
    </w:p>
    <w:p w14:paraId="4E446C4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1FBF66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List&lt;GeometryFigure&gt; figureList = new List&lt;GeometryFigure&gt;();</w:t>
      </w:r>
    </w:p>
    <w:p w14:paraId="2A29AAB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or (int i = 0; i != 20; ++i)</w:t>
      </w:r>
    </w:p>
    <w:p w14:paraId="1B87C0C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figureList.Add(new Square(a.Next(100, 200)));</w:t>
      </w:r>
    </w:p>
    <w:p w14:paraId="41FC0510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igureList.Sort();</w:t>
      </w:r>
    </w:p>
    <w:p w14:paraId="7C5AFE1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or (int i = 0; i != 20; ++i)</w:t>
      </w:r>
    </w:p>
    <w:p w14:paraId="49D1C86A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Console.WriteLine(figureList[i].ToString());</w:t>
      </w:r>
    </w:p>
    <w:p w14:paraId="10025643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44B4145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"\nMatrix </w:t>
      </w:r>
      <w:r w:rsidRPr="00BC46C8">
        <w:rPr>
          <w:rFonts w:eastAsiaTheme="minorHAnsi"/>
          <w:sz w:val="22"/>
          <w:szCs w:val="22"/>
          <w:lang w:eastAsia="en-US"/>
        </w:rPr>
        <w:t>заполненая</w:t>
      </w:r>
      <w:r w:rsidRPr="00BC46C8">
        <w:rPr>
          <w:rFonts w:eastAsiaTheme="minorHAnsi"/>
          <w:sz w:val="22"/>
          <w:szCs w:val="22"/>
          <w:lang w:val="en-US" w:eastAsia="en-US"/>
        </w:rPr>
        <w:t>");</w:t>
      </w:r>
    </w:p>
    <w:p w14:paraId="4B7C484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"----------------------------------\n");</w:t>
      </w:r>
    </w:p>
    <w:p w14:paraId="79EED33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5A29E0F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parseMatrix.Matrix&lt;int&gt; x = new SparseMatrix.Matrix&lt;int&gt;(5, 5, 5, 9);</w:t>
      </w:r>
    </w:p>
    <w:p w14:paraId="13A91511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x.ToString());</w:t>
      </w:r>
    </w:p>
    <w:p w14:paraId="5899E7C5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235D4C0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"\nSimpleStack </w:t>
      </w:r>
      <w:r w:rsidRPr="00BC46C8">
        <w:rPr>
          <w:rFonts w:eastAsiaTheme="minorHAnsi"/>
          <w:sz w:val="22"/>
          <w:szCs w:val="22"/>
          <w:lang w:eastAsia="en-US"/>
        </w:rPr>
        <w:t>заполненый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Square </w:t>
      </w:r>
      <w:r w:rsidRPr="00BC46C8">
        <w:rPr>
          <w:rFonts w:eastAsiaTheme="minorHAnsi"/>
          <w:sz w:val="22"/>
          <w:szCs w:val="22"/>
          <w:lang w:eastAsia="en-US"/>
        </w:rPr>
        <w:t>с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стороной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выбранной</w:t>
      </w:r>
      <w:r w:rsidRPr="00BC46C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BC46C8">
        <w:rPr>
          <w:rFonts w:eastAsiaTheme="minorHAnsi"/>
          <w:sz w:val="22"/>
          <w:szCs w:val="22"/>
          <w:lang w:eastAsia="en-US"/>
        </w:rPr>
        <w:t>случайно</w:t>
      </w:r>
      <w:r w:rsidRPr="00BC46C8">
        <w:rPr>
          <w:rFonts w:eastAsiaTheme="minorHAnsi"/>
          <w:sz w:val="22"/>
          <w:szCs w:val="22"/>
          <w:lang w:val="en-US" w:eastAsia="en-US"/>
        </w:rPr>
        <w:t>");</w:t>
      </w:r>
    </w:p>
    <w:p w14:paraId="4D3B869C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Console.WriteLine("----------------------------------\n");</w:t>
      </w:r>
    </w:p>
    <w:p w14:paraId="7FA7DA1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6567D417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SimpleStack&lt;GeometryFigure&gt; figureSimpleStack = new SimpleStack&lt;GeometryFigure&gt;();</w:t>
      </w:r>
    </w:p>
    <w:p w14:paraId="5B4067DF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or (int i = 0; i != 20; ++i)</w:t>
      </w:r>
    </w:p>
    <w:p w14:paraId="50DDB6F8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figureSimpleStack.Push(new Square(a.Next(700, 10000)));</w:t>
      </w:r>
    </w:p>
    <w:p w14:paraId="64C12394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igureSimpleStack.Sort();</w:t>
      </w:r>
    </w:p>
    <w:p w14:paraId="607EDCA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for (int i = 0; i != 20; ++i)</w:t>
      </w:r>
    </w:p>
    <w:p w14:paraId="7DE3BE1E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        Console.WriteLine(figureSimpleStack.Pop().ToString());</w:t>
      </w:r>
    </w:p>
    <w:p w14:paraId="250181BB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45DAAE16" w14:textId="77777777" w:rsidR="00BC46C8" w:rsidRPr="00BC46C8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 xml:space="preserve">    }</w:t>
      </w:r>
    </w:p>
    <w:p w14:paraId="7DB36C8F" w14:textId="715562F2" w:rsidR="00954849" w:rsidRDefault="00BC46C8" w:rsidP="00BC46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BC46C8">
        <w:rPr>
          <w:rFonts w:eastAsiaTheme="minorHAnsi"/>
          <w:sz w:val="22"/>
          <w:szCs w:val="22"/>
          <w:lang w:eastAsia="en-US"/>
        </w:rPr>
        <w:t>}</w:t>
      </w:r>
    </w:p>
    <w:p w14:paraId="6B916217" w14:textId="53E30E6B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8AD0898" w14:textId="18FF90E8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F66C091" w14:textId="573E124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3500D8E" w14:textId="3FFB0D3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D36DF6F" w14:textId="7777777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44C0394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A158321" w14:textId="0E59EFAF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B4CD601" w14:textId="0353E0A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3DD46C5" w14:textId="1CF83C71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A33786A" w14:textId="06398C0B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8BE468E" w14:textId="1109E8B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430B447" w14:textId="7710652C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B064CC8" w14:textId="785A5951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D217841" w14:textId="0B9F3E44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246501" w14:textId="410C5140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095D374" w14:textId="6922175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BE5A657" w14:textId="4FF4F078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2BA07D6" w14:textId="2B3BDA35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22EF347" w14:textId="66B5A77A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1E6EB5B" w14:textId="528B534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605DF92" w14:textId="0B7C3D74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84E3121" w14:textId="6FB8A22A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9320B9D" w14:textId="217E4E33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58AC8E8" w14:textId="77777777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A6ECCB0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00DB3AE" w14:textId="085971C8" w:rsidR="001B116A" w:rsidRPr="001B116A" w:rsidRDefault="001B116A" w:rsidP="004D44FE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68537B51" w14:textId="790CB1EC" w:rsidR="007E1FA1" w:rsidRDefault="00664198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ста были созданы следующие объекты</w:t>
      </w:r>
      <w:r w:rsidR="00786315">
        <w:rPr>
          <w:color w:val="000000"/>
          <w:sz w:val="28"/>
          <w:szCs w:val="28"/>
        </w:rPr>
        <w:t xml:space="preserve">, как можно заметить все значения </w:t>
      </w:r>
      <w:r w:rsidR="00A30DA1">
        <w:rPr>
          <w:color w:val="000000"/>
          <w:sz w:val="28"/>
          <w:szCs w:val="28"/>
        </w:rPr>
        <w:t>отсортированы</w:t>
      </w:r>
      <w:r w:rsidR="00786315">
        <w:rPr>
          <w:color w:val="000000"/>
          <w:sz w:val="28"/>
          <w:szCs w:val="28"/>
        </w:rPr>
        <w:t xml:space="preserve"> по возрастанию</w:t>
      </w:r>
      <w:r>
        <w:rPr>
          <w:color w:val="000000"/>
          <w:sz w:val="28"/>
          <w:szCs w:val="28"/>
        </w:rPr>
        <w:t>:</w:t>
      </w:r>
    </w:p>
    <w:p w14:paraId="3D8DF8D4" w14:textId="50DA2B5C" w:rsidR="00664198" w:rsidRDefault="00664198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5CBE4ABA" w14:textId="2BD99A66" w:rsidR="00664198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21C02C" wp14:editId="35D661A1">
            <wp:extent cx="4371429" cy="352380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382" w14:textId="7C7DA5F3" w:rsidR="009252B3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7B54436D" w14:textId="56CCB43F" w:rsidR="009252B3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0686FE" wp14:editId="6275950A">
            <wp:extent cx="4000000" cy="356190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C00A" w14:textId="478FA337" w:rsidR="009252B3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2C0228" wp14:editId="6E2DC900">
            <wp:extent cx="6119495" cy="659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6179" w14:textId="74777FCE" w:rsidR="009252B3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76F04AA" w14:textId="387D3958" w:rsidR="009252B3" w:rsidRPr="009252B3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вод осуществлен с помощью созданного метода </w:t>
      </w:r>
      <w:r>
        <w:rPr>
          <w:color w:val="000000"/>
          <w:sz w:val="28"/>
          <w:szCs w:val="28"/>
          <w:lang w:val="en-US"/>
        </w:rPr>
        <w:t>Pop</w:t>
      </w:r>
      <w:r w:rsidRPr="009252B3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:</w:t>
      </w:r>
    </w:p>
    <w:p w14:paraId="42F5071B" w14:textId="77777777" w:rsidR="009252B3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6A7EFAAD" w14:textId="27B5D8A5" w:rsidR="009252B3" w:rsidRPr="00664198" w:rsidRDefault="009252B3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44E6EB" wp14:editId="1C5B88F5">
            <wp:extent cx="4523809" cy="35714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FFB" w14:textId="77777777" w:rsidR="00CF3229" w:rsidRPr="00C9401C" w:rsidRDefault="00CF322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5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A9A5" w14:textId="77777777" w:rsidR="005112F0" w:rsidRDefault="005112F0">
      <w:r>
        <w:separator/>
      </w:r>
    </w:p>
  </w:endnote>
  <w:endnote w:type="continuationSeparator" w:id="0">
    <w:p w14:paraId="3064FD3B" w14:textId="77777777" w:rsidR="005112F0" w:rsidRDefault="0051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28666F6C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04E3F">
      <w:rPr>
        <w:noProof/>
      </w:rPr>
      <w:t>3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35EF" w14:textId="77777777" w:rsidR="005112F0" w:rsidRDefault="005112F0">
      <w:r>
        <w:separator/>
      </w:r>
    </w:p>
  </w:footnote>
  <w:footnote w:type="continuationSeparator" w:id="0">
    <w:p w14:paraId="326BD0B6" w14:textId="77777777" w:rsidR="005112F0" w:rsidRDefault="0051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B116A"/>
    <w:rsid w:val="002012AD"/>
    <w:rsid w:val="00204E3F"/>
    <w:rsid w:val="0020500F"/>
    <w:rsid w:val="00207C86"/>
    <w:rsid w:val="002343A8"/>
    <w:rsid w:val="00235D86"/>
    <w:rsid w:val="002579E5"/>
    <w:rsid w:val="00271B6D"/>
    <w:rsid w:val="00297703"/>
    <w:rsid w:val="002F37E4"/>
    <w:rsid w:val="00315FCC"/>
    <w:rsid w:val="00316247"/>
    <w:rsid w:val="0032436A"/>
    <w:rsid w:val="003444F7"/>
    <w:rsid w:val="0035445A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112F0"/>
    <w:rsid w:val="005167A2"/>
    <w:rsid w:val="00524E62"/>
    <w:rsid w:val="00537F59"/>
    <w:rsid w:val="00566A74"/>
    <w:rsid w:val="005920A5"/>
    <w:rsid w:val="005A0595"/>
    <w:rsid w:val="005B5A3D"/>
    <w:rsid w:val="005C0E06"/>
    <w:rsid w:val="005C3C7C"/>
    <w:rsid w:val="005C4118"/>
    <w:rsid w:val="005E7EC3"/>
    <w:rsid w:val="00625711"/>
    <w:rsid w:val="00641BDE"/>
    <w:rsid w:val="00664198"/>
    <w:rsid w:val="006B3013"/>
    <w:rsid w:val="00700B38"/>
    <w:rsid w:val="00717C31"/>
    <w:rsid w:val="0074718F"/>
    <w:rsid w:val="00763543"/>
    <w:rsid w:val="007661F8"/>
    <w:rsid w:val="00786315"/>
    <w:rsid w:val="007A17C8"/>
    <w:rsid w:val="007C64D1"/>
    <w:rsid w:val="007E1FA1"/>
    <w:rsid w:val="0083201C"/>
    <w:rsid w:val="00833F2A"/>
    <w:rsid w:val="008C064F"/>
    <w:rsid w:val="008E0A8E"/>
    <w:rsid w:val="008F38AE"/>
    <w:rsid w:val="009013EB"/>
    <w:rsid w:val="00905C1C"/>
    <w:rsid w:val="00911CC8"/>
    <w:rsid w:val="00914FFD"/>
    <w:rsid w:val="009229C3"/>
    <w:rsid w:val="009252B3"/>
    <w:rsid w:val="00927CEF"/>
    <w:rsid w:val="00954849"/>
    <w:rsid w:val="00981BAB"/>
    <w:rsid w:val="009A1837"/>
    <w:rsid w:val="009A1FC1"/>
    <w:rsid w:val="009A7C5E"/>
    <w:rsid w:val="009B4180"/>
    <w:rsid w:val="00A055B6"/>
    <w:rsid w:val="00A30DA1"/>
    <w:rsid w:val="00A61C31"/>
    <w:rsid w:val="00A959B3"/>
    <w:rsid w:val="00AA1FC9"/>
    <w:rsid w:val="00AC311B"/>
    <w:rsid w:val="00B96E79"/>
    <w:rsid w:val="00BC46C8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CC8C-7574-400C-848E-A120130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72</cp:revision>
  <dcterms:created xsi:type="dcterms:W3CDTF">2019-09-23T20:45:00Z</dcterms:created>
  <dcterms:modified xsi:type="dcterms:W3CDTF">2020-09-15T21:56:00Z</dcterms:modified>
</cp:coreProperties>
</file>